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0A6F9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Permisos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146D5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funcionalidades disponibles para cada tipo de perfil</w:t>
            </w:r>
            <w:bookmarkStart w:id="0" w:name="_GoBack"/>
            <w:bookmarkEnd w:id="0"/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0A6F9D"/>
    <w:rsid w:val="00146D5D"/>
    <w:rsid w:val="00341C28"/>
    <w:rsid w:val="006A6A0A"/>
    <w:rsid w:val="00C04170"/>
    <w:rsid w:val="00E22BDF"/>
    <w:rsid w:val="00F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1E77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4012-04E2-456F-8806-1A99DCD3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22T01:57:00Z</dcterms:created>
  <dcterms:modified xsi:type="dcterms:W3CDTF">2019-01-27T19:23:00Z</dcterms:modified>
</cp:coreProperties>
</file>